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693C3" w14:textId="5E661B3B" w:rsidR="001F7691" w:rsidRPr="00530798" w:rsidRDefault="00054985" w:rsidP="00530798">
      <w:pPr>
        <w:pStyle w:val="Nadpis1"/>
        <w:jc w:val="center"/>
        <w:rPr>
          <w:sz w:val="28"/>
        </w:rPr>
      </w:pPr>
      <w:r w:rsidRPr="00530798">
        <w:rPr>
          <w:sz w:val="28"/>
        </w:rPr>
        <w:t>Žádost</w:t>
      </w:r>
      <w:r w:rsidR="00807FB2" w:rsidRPr="00530798">
        <w:rPr>
          <w:sz w:val="28"/>
        </w:rPr>
        <w:t xml:space="preserve"> o </w:t>
      </w:r>
      <w:r w:rsidR="007F695B" w:rsidRPr="00530798">
        <w:rPr>
          <w:sz w:val="28"/>
        </w:rPr>
        <w:t>uvolnění z</w:t>
      </w:r>
      <w:r w:rsidR="0042702F" w:rsidRPr="00530798">
        <w:rPr>
          <w:sz w:val="28"/>
        </w:rPr>
        <w:t> </w:t>
      </w:r>
      <w:r w:rsidR="007F695B" w:rsidRPr="00530798">
        <w:rPr>
          <w:sz w:val="28"/>
        </w:rPr>
        <w:t>vyučování</w:t>
      </w:r>
      <w:r w:rsidR="0042702F" w:rsidRPr="00530798">
        <w:rPr>
          <w:sz w:val="28"/>
        </w:rPr>
        <w:t xml:space="preserve"> </w:t>
      </w:r>
      <w:r w:rsidR="00070213" w:rsidRPr="00530798">
        <w:rPr>
          <w:sz w:val="28"/>
        </w:rPr>
        <w:t>předmětu tělesné výchovy</w:t>
      </w:r>
    </w:p>
    <w:p w14:paraId="439F6453" w14:textId="77777777" w:rsidR="004453D2" w:rsidRPr="00530798" w:rsidRDefault="004453D2" w:rsidP="0042702F">
      <w:pPr>
        <w:pStyle w:val="Nadpis2"/>
        <w:rPr>
          <w:sz w:val="20"/>
        </w:rPr>
      </w:pPr>
      <w:r w:rsidRPr="00530798">
        <w:rPr>
          <w:sz w:val="20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530798" w14:paraId="5DC6E6C1" w14:textId="77777777" w:rsidTr="005505AC">
        <w:trPr>
          <w:trHeight w:val="337"/>
        </w:trPr>
        <w:tc>
          <w:tcPr>
            <w:tcW w:w="2830" w:type="dxa"/>
            <w:shd w:val="clear" w:color="auto" w:fill="D9D9D9" w:themeFill="background1" w:themeFillShade="D9"/>
          </w:tcPr>
          <w:p w14:paraId="54D89EBD" w14:textId="77777777" w:rsidR="001F7691" w:rsidRPr="00530798" w:rsidRDefault="000E0F39" w:rsidP="000E0F39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Jméno a příjmení žáka:</w:t>
            </w:r>
          </w:p>
        </w:tc>
        <w:tc>
          <w:tcPr>
            <w:tcW w:w="3119" w:type="dxa"/>
            <w:vAlign w:val="center"/>
          </w:tcPr>
          <w:p w14:paraId="154EA9A8" w14:textId="77777777" w:rsidR="00760C05" w:rsidRPr="00530798" w:rsidRDefault="00760C05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5CF4237" w14:textId="77777777" w:rsidR="001F7691" w:rsidRPr="00530798" w:rsidRDefault="001F7691" w:rsidP="00EB65B9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Datum narození</w:t>
            </w:r>
            <w:r w:rsidR="000E0F39" w:rsidRPr="00530798">
              <w:rPr>
                <w:rFonts w:ascii="Cambria" w:hAnsi="Cambria"/>
              </w:rPr>
              <w:t xml:space="preserve"> žáka</w:t>
            </w:r>
            <w:r w:rsidRPr="00530798">
              <w:rPr>
                <w:rFonts w:ascii="Cambria" w:hAnsi="Cambria"/>
              </w:rPr>
              <w:t>:</w:t>
            </w:r>
          </w:p>
        </w:tc>
        <w:tc>
          <w:tcPr>
            <w:tcW w:w="1696" w:type="dxa"/>
            <w:vAlign w:val="center"/>
          </w:tcPr>
          <w:p w14:paraId="7B2BE396" w14:textId="77777777" w:rsidR="001F7691" w:rsidRPr="00530798" w:rsidRDefault="001F7691" w:rsidP="00760C05">
            <w:pPr>
              <w:ind w:right="28"/>
              <w:rPr>
                <w:rFonts w:ascii="Cambria" w:hAnsi="Cambria"/>
                <w:sz w:val="22"/>
              </w:rPr>
            </w:pPr>
          </w:p>
        </w:tc>
      </w:tr>
      <w:tr w:rsidR="007B6FEA" w:rsidRPr="00530798" w14:paraId="3259B05D" w14:textId="77777777" w:rsidTr="005505AC">
        <w:trPr>
          <w:trHeight w:val="370"/>
        </w:trPr>
        <w:tc>
          <w:tcPr>
            <w:tcW w:w="2830" w:type="dxa"/>
            <w:shd w:val="clear" w:color="auto" w:fill="D9D9D9" w:themeFill="background1" w:themeFillShade="D9"/>
          </w:tcPr>
          <w:p w14:paraId="328F5E4B" w14:textId="061EDC80" w:rsidR="007B6FEA" w:rsidRPr="00530798" w:rsidRDefault="007B6FEA" w:rsidP="007B6FEA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Zákonný zástupce</w:t>
            </w:r>
          </w:p>
        </w:tc>
        <w:tc>
          <w:tcPr>
            <w:tcW w:w="7366" w:type="dxa"/>
            <w:gridSpan w:val="4"/>
            <w:vAlign w:val="center"/>
          </w:tcPr>
          <w:p w14:paraId="41213777" w14:textId="77777777" w:rsidR="007B6FEA" w:rsidRPr="00530798" w:rsidRDefault="007B6FEA" w:rsidP="00760C05">
            <w:pPr>
              <w:ind w:right="28"/>
              <w:rPr>
                <w:rFonts w:ascii="Cambria" w:hAnsi="Cambria"/>
                <w:sz w:val="22"/>
              </w:rPr>
            </w:pPr>
          </w:p>
        </w:tc>
      </w:tr>
      <w:tr w:rsidR="000E0F39" w:rsidRPr="00530798" w14:paraId="78ABEEFB" w14:textId="77777777" w:rsidTr="005505AC">
        <w:trPr>
          <w:trHeight w:val="363"/>
        </w:trPr>
        <w:tc>
          <w:tcPr>
            <w:tcW w:w="2830" w:type="dxa"/>
            <w:shd w:val="clear" w:color="auto" w:fill="D9D9D9" w:themeFill="background1" w:themeFillShade="D9"/>
          </w:tcPr>
          <w:p w14:paraId="35CFBB59" w14:textId="77777777" w:rsidR="000E0F39" w:rsidRPr="00530798" w:rsidRDefault="000E0F39" w:rsidP="000E0F39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Adresa bydliště žáka:</w:t>
            </w:r>
          </w:p>
        </w:tc>
        <w:tc>
          <w:tcPr>
            <w:tcW w:w="7366" w:type="dxa"/>
            <w:gridSpan w:val="4"/>
          </w:tcPr>
          <w:p w14:paraId="7D531DD2" w14:textId="77777777" w:rsidR="000E0F39" w:rsidRPr="00530798" w:rsidRDefault="000E0F39" w:rsidP="00EB65B9">
            <w:pPr>
              <w:ind w:right="28"/>
              <w:rPr>
                <w:rFonts w:ascii="Cambria" w:hAnsi="Cambria"/>
              </w:rPr>
            </w:pPr>
          </w:p>
        </w:tc>
      </w:tr>
      <w:tr w:rsidR="000E0F39" w:rsidRPr="00530798" w14:paraId="06EF30ED" w14:textId="77777777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14:paraId="76FC1063" w14:textId="77777777" w:rsidR="000E0F39" w:rsidRPr="00530798" w:rsidRDefault="000E0F39" w:rsidP="00EB65B9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Doručovací adresa</w:t>
            </w:r>
            <w:r w:rsidRPr="00530798">
              <w:rPr>
                <w:rFonts w:ascii="Cambria" w:hAnsi="Cambria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</w:tcPr>
          <w:p w14:paraId="3F0D93E3" w14:textId="77777777" w:rsidR="000E0F39" w:rsidRPr="00530798" w:rsidRDefault="000E0F39" w:rsidP="00EB65B9">
            <w:pPr>
              <w:ind w:right="28"/>
              <w:rPr>
                <w:rFonts w:ascii="Cambria" w:hAnsi="Cambria"/>
              </w:rPr>
            </w:pPr>
          </w:p>
        </w:tc>
      </w:tr>
      <w:tr w:rsidR="000E0F39" w:rsidRPr="00530798" w14:paraId="7C214FA9" w14:textId="77777777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14:paraId="2134B630" w14:textId="77777777" w:rsidR="000E0F39" w:rsidRPr="00530798" w:rsidRDefault="000E0F39" w:rsidP="00EB65B9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Email žáka, příp. zákonného zástupce:</w:t>
            </w:r>
          </w:p>
        </w:tc>
        <w:tc>
          <w:tcPr>
            <w:tcW w:w="3119" w:type="dxa"/>
          </w:tcPr>
          <w:p w14:paraId="7E3E0ADA" w14:textId="77777777" w:rsidR="000E0F39" w:rsidRPr="00530798" w:rsidRDefault="000E0F39" w:rsidP="00EB65B9">
            <w:pPr>
              <w:ind w:right="28"/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D334EF9" w14:textId="77777777" w:rsidR="000E0F39" w:rsidRPr="00530798" w:rsidRDefault="000E0F39" w:rsidP="000E0F39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Telefon žáka, příp. zák. zástupce:</w:t>
            </w:r>
          </w:p>
        </w:tc>
        <w:tc>
          <w:tcPr>
            <w:tcW w:w="1979" w:type="dxa"/>
            <w:gridSpan w:val="2"/>
          </w:tcPr>
          <w:p w14:paraId="24697103" w14:textId="77777777" w:rsidR="000E0F39" w:rsidRPr="00530798" w:rsidRDefault="000E0F39" w:rsidP="00EB65B9">
            <w:pPr>
              <w:ind w:right="28"/>
              <w:rPr>
                <w:rFonts w:ascii="Cambria" w:hAnsi="Cambria"/>
              </w:rPr>
            </w:pPr>
          </w:p>
        </w:tc>
      </w:tr>
    </w:tbl>
    <w:p w14:paraId="24FA02DA" w14:textId="77777777" w:rsidR="004453D2" w:rsidRPr="00530798" w:rsidRDefault="004453D2" w:rsidP="0042702F">
      <w:pPr>
        <w:pStyle w:val="Nadpis2"/>
        <w:rPr>
          <w:sz w:val="20"/>
        </w:rPr>
      </w:pPr>
      <w:r w:rsidRPr="00530798">
        <w:rPr>
          <w:sz w:val="20"/>
        </w:rPr>
        <w:t>Studij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3113"/>
      </w:tblGrid>
      <w:tr w:rsidR="00DF0AE0" w:rsidRPr="00530798" w14:paraId="49B0A457" w14:textId="77777777" w:rsidTr="007B6FEA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14:paraId="264C33CC" w14:textId="77777777" w:rsidR="00DF0AE0" w:rsidRPr="00530798" w:rsidRDefault="00DF0AE0" w:rsidP="00807FB2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Studijní obor:</w:t>
            </w:r>
          </w:p>
        </w:tc>
        <w:tc>
          <w:tcPr>
            <w:tcW w:w="8216" w:type="dxa"/>
            <w:gridSpan w:val="3"/>
          </w:tcPr>
          <w:p w14:paraId="546BE157" w14:textId="77777777" w:rsidR="00DF0AE0" w:rsidRPr="00530798" w:rsidRDefault="00DF0AE0" w:rsidP="00EB65B9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63-41-M/02 Obchodní akademie / 18-20-M/01 Informační technologie</w:t>
            </w:r>
          </w:p>
        </w:tc>
      </w:tr>
      <w:tr w:rsidR="001F7691" w:rsidRPr="00530798" w14:paraId="7FF5CDAD" w14:textId="77777777" w:rsidTr="00531BE5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14:paraId="189D805D" w14:textId="77777777" w:rsidR="001F7691" w:rsidRPr="00530798" w:rsidRDefault="007F695B" w:rsidP="00531BE5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T</w:t>
            </w:r>
            <w:r w:rsidR="000E0F39" w:rsidRPr="00530798">
              <w:rPr>
                <w:rFonts w:ascii="Cambria" w:hAnsi="Cambria"/>
              </w:rPr>
              <w:t>řída</w:t>
            </w:r>
            <w:r w:rsidR="00807FB2" w:rsidRPr="00530798">
              <w:rPr>
                <w:rFonts w:ascii="Cambria" w:hAnsi="Cambria"/>
              </w:rPr>
              <w:t>:</w:t>
            </w:r>
          </w:p>
        </w:tc>
        <w:tc>
          <w:tcPr>
            <w:tcW w:w="3260" w:type="dxa"/>
          </w:tcPr>
          <w:p w14:paraId="6D5232B2" w14:textId="77777777" w:rsidR="001F7691" w:rsidRPr="00530798" w:rsidRDefault="001F7691" w:rsidP="00EB65B9">
            <w:pPr>
              <w:ind w:right="28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56FB860" w14:textId="77777777" w:rsidR="001F7691" w:rsidRPr="00530798" w:rsidRDefault="007B6FEA" w:rsidP="007B6FEA">
            <w:pPr>
              <w:ind w:right="28"/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Třídní učitel:</w:t>
            </w:r>
          </w:p>
        </w:tc>
        <w:tc>
          <w:tcPr>
            <w:tcW w:w="3113" w:type="dxa"/>
          </w:tcPr>
          <w:p w14:paraId="2A00E8F5" w14:textId="77777777" w:rsidR="001F7691" w:rsidRPr="00530798" w:rsidRDefault="001F7691" w:rsidP="00EB65B9">
            <w:pPr>
              <w:ind w:right="28"/>
              <w:rPr>
                <w:rFonts w:ascii="Cambria" w:hAnsi="Cambria"/>
              </w:rPr>
            </w:pPr>
          </w:p>
        </w:tc>
      </w:tr>
    </w:tbl>
    <w:p w14:paraId="13E05B6A" w14:textId="77777777" w:rsidR="004453D2" w:rsidRPr="00530798" w:rsidRDefault="004453D2" w:rsidP="00EB65B9">
      <w:pPr>
        <w:ind w:right="28"/>
        <w:rPr>
          <w:rFonts w:ascii="Cambria" w:hAnsi="Cambria"/>
        </w:rPr>
      </w:pPr>
    </w:p>
    <w:p w14:paraId="211FA4D6" w14:textId="061D359A" w:rsidR="004453D2" w:rsidRDefault="00386F93" w:rsidP="00EB65B9">
      <w:pPr>
        <w:ind w:right="28"/>
        <w:rPr>
          <w:rFonts w:ascii="Cambria" w:hAnsi="Cambria"/>
        </w:rPr>
      </w:pPr>
      <w:r w:rsidRPr="00530798">
        <w:rPr>
          <w:rFonts w:ascii="Cambria" w:hAnsi="Cambria"/>
          <w:b/>
        </w:rPr>
        <w:t>Žá</w:t>
      </w:r>
      <w:r w:rsidR="00D61015" w:rsidRPr="00530798">
        <w:rPr>
          <w:rFonts w:ascii="Cambria" w:hAnsi="Cambria"/>
          <w:b/>
        </w:rPr>
        <w:t xml:space="preserve">dám o </w:t>
      </w:r>
      <w:r w:rsidR="007F695B" w:rsidRPr="00530798">
        <w:rPr>
          <w:rFonts w:ascii="Cambria" w:hAnsi="Cambria"/>
          <w:b/>
        </w:rPr>
        <w:t>uvolnění z</w:t>
      </w:r>
      <w:r w:rsidR="00405664" w:rsidRPr="00530798">
        <w:rPr>
          <w:rFonts w:ascii="Cambria" w:hAnsi="Cambria"/>
          <w:b/>
        </w:rPr>
        <w:t> </w:t>
      </w:r>
      <w:r w:rsidR="007F695B" w:rsidRPr="00530798">
        <w:rPr>
          <w:rFonts w:ascii="Cambria" w:hAnsi="Cambria"/>
          <w:b/>
        </w:rPr>
        <w:t>vyučování</w:t>
      </w:r>
      <w:r w:rsidR="00405664" w:rsidRPr="00530798">
        <w:rPr>
          <w:rFonts w:ascii="Cambria" w:hAnsi="Cambria"/>
          <w:b/>
        </w:rPr>
        <w:t xml:space="preserve"> v předmětu TEV</w:t>
      </w:r>
      <w:r w:rsidR="00531BE5" w:rsidRPr="00530798">
        <w:rPr>
          <w:rFonts w:ascii="Cambria" w:hAnsi="Cambria"/>
          <w:b/>
        </w:rPr>
        <w:t xml:space="preserve"> </w:t>
      </w:r>
      <w:r w:rsidR="00EB65B9" w:rsidRPr="00530798">
        <w:rPr>
          <w:rFonts w:ascii="Cambria" w:hAnsi="Cambria"/>
        </w:rPr>
        <w:t xml:space="preserve">ve </w:t>
      </w:r>
      <w:r w:rsidR="007B6FEA" w:rsidRPr="00530798">
        <w:rPr>
          <w:rFonts w:ascii="Cambria" w:hAnsi="Cambria"/>
        </w:rPr>
        <w:t xml:space="preserve">výše uvedeném vzdělávacím programu </w:t>
      </w:r>
      <w:r w:rsidR="001F7691" w:rsidRPr="00530798">
        <w:rPr>
          <w:rFonts w:ascii="Cambria" w:hAnsi="Cambria"/>
        </w:rPr>
        <w:t xml:space="preserve">na </w:t>
      </w:r>
      <w:r w:rsidR="007B6FEA" w:rsidRPr="00530798">
        <w:rPr>
          <w:rFonts w:ascii="Cambria" w:hAnsi="Cambria"/>
        </w:rPr>
        <w:t xml:space="preserve">střední odborné škole </w:t>
      </w:r>
      <w:r w:rsidR="001F7691" w:rsidRPr="00530798">
        <w:rPr>
          <w:rFonts w:ascii="Cambria" w:hAnsi="Cambria"/>
        </w:rPr>
        <w:t>při Obchodní akademii, VOŠ a JŠ s právem SJZ Uherské Hradiště.</w:t>
      </w:r>
    </w:p>
    <w:p w14:paraId="299E0C05" w14:textId="77777777" w:rsidR="00530798" w:rsidRDefault="00530798" w:rsidP="00EB65B9">
      <w:pPr>
        <w:ind w:right="28"/>
        <w:rPr>
          <w:rFonts w:ascii="Cambria" w:hAnsi="Cambria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255"/>
        <w:gridCol w:w="6931"/>
      </w:tblGrid>
      <w:tr w:rsidR="00530798" w:rsidRPr="00530798" w14:paraId="2A49E4FF" w14:textId="77777777" w:rsidTr="00EA4CA7">
        <w:trPr>
          <w:trHeight w:val="333"/>
        </w:trPr>
        <w:tc>
          <w:tcPr>
            <w:tcW w:w="1598" w:type="pct"/>
            <w:shd w:val="clear" w:color="auto" w:fill="D9D9D9" w:themeFill="background1" w:themeFillShade="D9"/>
          </w:tcPr>
          <w:p w14:paraId="4859A14D" w14:textId="77777777" w:rsidR="00530798" w:rsidRPr="00530798" w:rsidRDefault="00530798" w:rsidP="00EA4CA7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Způsob převzetí vyrozumění:</w:t>
            </w:r>
          </w:p>
        </w:tc>
        <w:tc>
          <w:tcPr>
            <w:tcW w:w="3402" w:type="pct"/>
          </w:tcPr>
          <w:p w14:paraId="318DDC51" w14:textId="77777777" w:rsidR="00530798" w:rsidRPr="00530798" w:rsidRDefault="00530798" w:rsidP="00EA4CA7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poštou na mou adresu / osobně v kanceláři školy</w:t>
            </w:r>
          </w:p>
        </w:tc>
      </w:tr>
    </w:tbl>
    <w:p w14:paraId="6E68DFAB" w14:textId="77777777" w:rsidR="00530798" w:rsidRDefault="00530798" w:rsidP="00EB65B9">
      <w:pPr>
        <w:ind w:right="28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530798" w:rsidRPr="00530798" w14:paraId="2F31592A" w14:textId="77777777" w:rsidTr="00530798">
        <w:trPr>
          <w:trHeight w:val="345"/>
        </w:trPr>
        <w:tc>
          <w:tcPr>
            <w:tcW w:w="5341" w:type="dxa"/>
          </w:tcPr>
          <w:p w14:paraId="770D6004" w14:textId="372130DF" w:rsidR="00530798" w:rsidRPr="00530798" w:rsidRDefault="00530798" w:rsidP="00EA4CA7">
            <w:pPr>
              <w:tabs>
                <w:tab w:val="left" w:pos="2864"/>
              </w:tabs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 xml:space="preserve">V </w:t>
            </w:r>
            <w:r w:rsidRPr="00530798">
              <w:rPr>
                <w:rFonts w:ascii="Cambria" w:hAnsi="Cambria"/>
              </w:rPr>
              <w:tab/>
              <w:t xml:space="preserve">dne </w:t>
            </w:r>
            <w:r w:rsidRPr="00530798">
              <w:rPr>
                <w:rFonts w:ascii="Cambria" w:hAnsi="Cambria"/>
              </w:rPr>
              <w:fldChar w:fldCharType="begin"/>
            </w:r>
            <w:r w:rsidRPr="00530798">
              <w:rPr>
                <w:rFonts w:ascii="Cambria" w:hAnsi="Cambria"/>
              </w:rPr>
              <w:instrText xml:space="preserve"> DATE  \@ "d. MMMM yyyy"  \* MERGEFORMAT </w:instrText>
            </w:r>
            <w:r w:rsidRPr="00530798">
              <w:rPr>
                <w:rFonts w:ascii="Cambria" w:hAnsi="Cambria"/>
              </w:rPr>
              <w:fldChar w:fldCharType="separate"/>
            </w:r>
            <w:r w:rsidR="003300DB">
              <w:rPr>
                <w:rFonts w:ascii="Cambria" w:hAnsi="Cambria"/>
                <w:noProof/>
              </w:rPr>
              <w:t>24. srpna 2025</w:t>
            </w:r>
            <w:r w:rsidRPr="00530798">
              <w:rPr>
                <w:rFonts w:ascii="Cambria" w:hAnsi="Cambria"/>
              </w:rPr>
              <w:fldChar w:fldCharType="end"/>
            </w:r>
          </w:p>
        </w:tc>
        <w:tc>
          <w:tcPr>
            <w:tcW w:w="4855" w:type="dxa"/>
          </w:tcPr>
          <w:p w14:paraId="5729692C" w14:textId="77777777" w:rsidR="00530798" w:rsidRPr="00530798" w:rsidRDefault="00530798" w:rsidP="00EA4CA7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Podpis žáka (příp. zákon. zástupce):</w:t>
            </w:r>
          </w:p>
          <w:p w14:paraId="6AB4903A" w14:textId="77777777" w:rsidR="00530798" w:rsidRPr="00530798" w:rsidRDefault="00530798" w:rsidP="00EA4CA7">
            <w:pPr>
              <w:rPr>
                <w:rFonts w:ascii="Cambria" w:hAnsi="Cambria"/>
              </w:rPr>
            </w:pPr>
          </w:p>
          <w:p w14:paraId="2C0DF9B5" w14:textId="77777777" w:rsidR="00530798" w:rsidRPr="00530798" w:rsidRDefault="00530798" w:rsidP="00EA4CA7">
            <w:pPr>
              <w:rPr>
                <w:rFonts w:ascii="Cambria" w:hAnsi="Cambria"/>
              </w:rPr>
            </w:pPr>
          </w:p>
        </w:tc>
      </w:tr>
    </w:tbl>
    <w:p w14:paraId="2256B1B0" w14:textId="058109F7" w:rsidR="00530798" w:rsidRDefault="00530798" w:rsidP="00EB65B9">
      <w:pPr>
        <w:ind w:right="28"/>
        <w:rPr>
          <w:rFonts w:ascii="Cambria" w:hAnsi="Cambria"/>
        </w:rPr>
      </w:pPr>
    </w:p>
    <w:p w14:paraId="4267EBDF" w14:textId="566901C9" w:rsidR="00530798" w:rsidRPr="00530798" w:rsidRDefault="00E87EAB" w:rsidP="00EB65B9">
      <w:pPr>
        <w:ind w:right="28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</w:t>
      </w:r>
      <w:r w:rsidR="00157FF8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-- </w:t>
      </w:r>
      <w:r w:rsidR="00530798" w:rsidRPr="00530798">
        <w:rPr>
          <w:rFonts w:ascii="Cambria" w:hAnsi="Cambria"/>
          <w:b/>
        </w:rPr>
        <w:t xml:space="preserve">Stanovisko </w:t>
      </w:r>
      <w:r w:rsidR="00530798">
        <w:rPr>
          <w:rFonts w:ascii="Cambria" w:hAnsi="Cambria"/>
          <w:b/>
        </w:rPr>
        <w:t>(</w:t>
      </w:r>
      <w:r w:rsidR="00530798" w:rsidRPr="00530798">
        <w:rPr>
          <w:rFonts w:ascii="Cambria" w:hAnsi="Cambria"/>
          <w:b/>
        </w:rPr>
        <w:t>vyplní lékař</w:t>
      </w:r>
      <w:r w:rsidR="00530798">
        <w:rPr>
          <w:rFonts w:ascii="Cambria" w:hAnsi="Cambria"/>
          <w:b/>
        </w:rPr>
        <w:t xml:space="preserve">) </w:t>
      </w:r>
      <w:r>
        <w:rPr>
          <w:rFonts w:ascii="Cambria" w:hAnsi="Cambria"/>
          <w:b/>
        </w:rPr>
        <w:t>---------------------------------------------------------------</w:t>
      </w:r>
    </w:p>
    <w:p w14:paraId="5603697A" w14:textId="77777777" w:rsidR="001F7691" w:rsidRPr="00530798" w:rsidRDefault="001F7691" w:rsidP="00EB65B9">
      <w:pPr>
        <w:ind w:right="28"/>
        <w:rPr>
          <w:rFonts w:ascii="Cambria" w:hAnsi="Cambria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256"/>
        <w:gridCol w:w="2312"/>
        <w:gridCol w:w="2310"/>
        <w:gridCol w:w="2308"/>
      </w:tblGrid>
      <w:tr w:rsidR="00405664" w:rsidRPr="00530798" w14:paraId="2EBC446B" w14:textId="77777777" w:rsidTr="0042702F">
        <w:trPr>
          <w:trHeight w:val="413"/>
        </w:trPr>
        <w:tc>
          <w:tcPr>
            <w:tcW w:w="1598" w:type="pct"/>
            <w:shd w:val="clear" w:color="auto" w:fill="D9D9D9" w:themeFill="background1" w:themeFillShade="D9"/>
          </w:tcPr>
          <w:p w14:paraId="5BF24EF3" w14:textId="77777777" w:rsidR="00405664" w:rsidRPr="00530798" w:rsidRDefault="00405664" w:rsidP="00070213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Rozsah uvolnění:</w:t>
            </w:r>
          </w:p>
        </w:tc>
        <w:tc>
          <w:tcPr>
            <w:tcW w:w="1135" w:type="pct"/>
          </w:tcPr>
          <w:p w14:paraId="79CBB41D" w14:textId="77777777" w:rsidR="00405664" w:rsidRPr="00530798" w:rsidRDefault="00405664" w:rsidP="007E78EB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 xml:space="preserve">Částečné / </w:t>
            </w:r>
            <w:r w:rsidR="007E78EB" w:rsidRPr="00530798">
              <w:rPr>
                <w:rFonts w:ascii="Cambria" w:hAnsi="Cambria"/>
              </w:rPr>
              <w:t>Úp</w:t>
            </w:r>
            <w:r w:rsidRPr="00530798">
              <w:rPr>
                <w:rFonts w:ascii="Cambria" w:hAnsi="Cambria"/>
              </w:rPr>
              <w:t>lné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16C9B5B2" w14:textId="6EE2AF0E" w:rsidR="00405664" w:rsidRPr="00530798" w:rsidRDefault="00343CF0" w:rsidP="00531BE5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Na období (od–do)</w:t>
            </w:r>
            <w:r w:rsidR="00405664" w:rsidRPr="00530798">
              <w:rPr>
                <w:rFonts w:ascii="Cambria" w:hAnsi="Cambria"/>
              </w:rPr>
              <w:t>:</w:t>
            </w:r>
          </w:p>
        </w:tc>
        <w:tc>
          <w:tcPr>
            <w:tcW w:w="1133" w:type="pct"/>
          </w:tcPr>
          <w:p w14:paraId="534C3C90" w14:textId="77777777" w:rsidR="00405664" w:rsidRPr="00530798" w:rsidRDefault="00405664" w:rsidP="00531BE5">
            <w:pPr>
              <w:rPr>
                <w:rFonts w:ascii="Cambria" w:hAnsi="Cambria"/>
              </w:rPr>
            </w:pPr>
          </w:p>
        </w:tc>
      </w:tr>
      <w:tr w:rsidR="00070213" w:rsidRPr="00530798" w14:paraId="5344C224" w14:textId="77777777" w:rsidTr="00530798">
        <w:trPr>
          <w:trHeight w:val="3306"/>
        </w:trPr>
        <w:tc>
          <w:tcPr>
            <w:tcW w:w="1598" w:type="pct"/>
            <w:shd w:val="clear" w:color="auto" w:fill="D9D9D9" w:themeFill="background1" w:themeFillShade="D9"/>
          </w:tcPr>
          <w:p w14:paraId="07998A20" w14:textId="4994D3F0" w:rsidR="00070213" w:rsidRPr="00530798" w:rsidRDefault="0042702F" w:rsidP="000725E5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V seznamu činností označte činnosti, které jsou u posuzované osoby ze zdravotních důvodů kontraindikované</w:t>
            </w:r>
          </w:p>
        </w:tc>
        <w:tc>
          <w:tcPr>
            <w:tcW w:w="3402" w:type="pct"/>
            <w:gridSpan w:val="3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2"/>
              <w:gridCol w:w="3352"/>
            </w:tblGrid>
            <w:tr w:rsidR="0042702F" w:rsidRPr="00530798" w14:paraId="34DDB01F" w14:textId="77777777" w:rsidTr="005505AC">
              <w:tc>
                <w:tcPr>
                  <w:tcW w:w="3352" w:type="dxa"/>
                </w:tcPr>
                <w:p w14:paraId="4CD22F50" w14:textId="5C8F816C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Zaškrtávací1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0"/>
                  <w:r w:rsidRPr="00530798">
                    <w:rPr>
                      <w:rFonts w:ascii="Cambria" w:hAnsi="Cambria"/>
                    </w:rPr>
                    <w:t>Plavání a vodní sporty</w:t>
                  </w:r>
                </w:p>
              </w:tc>
              <w:tc>
                <w:tcPr>
                  <w:tcW w:w="3352" w:type="dxa"/>
                </w:tcPr>
                <w:p w14:paraId="366DFF08" w14:textId="5248915F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Zaškrtávací4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1"/>
                  <w:r w:rsidRPr="00530798">
                    <w:rPr>
                      <w:rFonts w:ascii="Cambria" w:hAnsi="Cambria"/>
                    </w:rPr>
                    <w:t>Lyžování a zimní sporty</w:t>
                  </w:r>
                </w:p>
              </w:tc>
            </w:tr>
            <w:tr w:rsidR="0042702F" w:rsidRPr="00530798" w14:paraId="6EB97358" w14:textId="77777777" w:rsidTr="005505AC">
              <w:tc>
                <w:tcPr>
                  <w:tcW w:w="3352" w:type="dxa"/>
                </w:tcPr>
                <w:p w14:paraId="37BA636A" w14:textId="2F23A435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Zaškrtávací2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2"/>
                  <w:r w:rsidRPr="00530798">
                    <w:rPr>
                      <w:rFonts w:ascii="Cambria" w:hAnsi="Cambria"/>
                    </w:rPr>
                    <w:t>Pohyb ve výšce nad 1,5m</w:t>
                  </w:r>
                </w:p>
              </w:tc>
              <w:tc>
                <w:tcPr>
                  <w:tcW w:w="3352" w:type="dxa"/>
                </w:tcPr>
                <w:p w14:paraId="04849E4C" w14:textId="4E125814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škrtávací3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3"/>
                  <w:r w:rsidRPr="00530798">
                    <w:rPr>
                      <w:rFonts w:ascii="Cambria" w:hAnsi="Cambria"/>
                    </w:rPr>
                    <w:t>Skoky, přeskoky, seskoky</w:t>
                  </w:r>
                </w:p>
              </w:tc>
            </w:tr>
            <w:tr w:rsidR="0042702F" w:rsidRPr="00530798" w14:paraId="5DE722AB" w14:textId="77777777" w:rsidTr="005505AC">
              <w:tc>
                <w:tcPr>
                  <w:tcW w:w="3352" w:type="dxa"/>
                </w:tcPr>
                <w:p w14:paraId="5B8AD77A" w14:textId="136D4C40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Zaškrtávací5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4"/>
                  <w:r w:rsidRPr="00530798">
                    <w:rPr>
                      <w:rFonts w:ascii="Cambria" w:hAnsi="Cambria"/>
                    </w:rPr>
                    <w:t xml:space="preserve">Kontaktní </w:t>
                  </w:r>
                  <w:r w:rsidR="005505AC" w:rsidRPr="00530798">
                    <w:rPr>
                      <w:rFonts w:ascii="Cambria" w:hAnsi="Cambria"/>
                    </w:rPr>
                    <w:t>a</w:t>
                  </w:r>
                  <w:r w:rsidRPr="00530798">
                    <w:rPr>
                      <w:rFonts w:ascii="Cambria" w:hAnsi="Cambria"/>
                    </w:rPr>
                    <w:t xml:space="preserve"> míčové hry</w:t>
                  </w:r>
                </w:p>
              </w:tc>
              <w:tc>
                <w:tcPr>
                  <w:tcW w:w="3352" w:type="dxa"/>
                </w:tcPr>
                <w:p w14:paraId="78793B5C" w14:textId="679EF479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Zaškrtávací8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5"/>
                  <w:r w:rsidRPr="00530798">
                    <w:rPr>
                      <w:rFonts w:ascii="Cambria" w:hAnsi="Cambria"/>
                    </w:rPr>
                    <w:t xml:space="preserve">Nošení břemen, </w:t>
                  </w:r>
                  <w:r w:rsidR="00B60307" w:rsidRPr="00530798">
                    <w:rPr>
                      <w:rFonts w:ascii="Cambria" w:hAnsi="Cambria"/>
                    </w:rPr>
                    <w:t>posilování</w:t>
                  </w:r>
                </w:p>
              </w:tc>
            </w:tr>
            <w:tr w:rsidR="0042702F" w:rsidRPr="00530798" w14:paraId="12035F19" w14:textId="77777777" w:rsidTr="005505AC">
              <w:tc>
                <w:tcPr>
                  <w:tcW w:w="3352" w:type="dxa"/>
                </w:tcPr>
                <w:p w14:paraId="0729E9D8" w14:textId="4B1B33CA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škrtávací6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6"/>
                  <w:r w:rsidRPr="00530798">
                    <w:rPr>
                      <w:rFonts w:ascii="Cambria" w:hAnsi="Cambria"/>
                    </w:rPr>
                    <w:t>Dlouhé běhy</w:t>
                  </w:r>
                </w:p>
              </w:tc>
              <w:tc>
                <w:tcPr>
                  <w:tcW w:w="3352" w:type="dxa"/>
                </w:tcPr>
                <w:p w14:paraId="6DFCB046" w14:textId="4E3AEA16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škrtávací9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7"/>
                  <w:r w:rsidRPr="00530798">
                    <w:rPr>
                      <w:rFonts w:ascii="Cambria" w:hAnsi="Cambria"/>
                    </w:rPr>
                    <w:t xml:space="preserve">Sprinty, rychlostní </w:t>
                  </w:r>
                  <w:r w:rsidR="005505AC" w:rsidRPr="00530798">
                    <w:rPr>
                      <w:rFonts w:ascii="Cambria" w:hAnsi="Cambria"/>
                    </w:rPr>
                    <w:t>sporty</w:t>
                  </w:r>
                </w:p>
              </w:tc>
            </w:tr>
            <w:tr w:rsidR="0042702F" w:rsidRPr="00530798" w14:paraId="40DC9252" w14:textId="77777777" w:rsidTr="005505AC">
              <w:tc>
                <w:tcPr>
                  <w:tcW w:w="3352" w:type="dxa"/>
                </w:tcPr>
                <w:p w14:paraId="26640AB0" w14:textId="503EBB0F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škrtávací7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8"/>
                  <w:r w:rsidR="005505AC" w:rsidRPr="00530798">
                    <w:rPr>
                      <w:rFonts w:ascii="Cambria" w:hAnsi="Cambria"/>
                    </w:rPr>
                    <w:t xml:space="preserve">Gymnastika </w:t>
                  </w:r>
                </w:p>
              </w:tc>
              <w:tc>
                <w:tcPr>
                  <w:tcW w:w="3352" w:type="dxa"/>
                </w:tcPr>
                <w:p w14:paraId="66FADC26" w14:textId="34DF980A" w:rsidR="0042702F" w:rsidRPr="00530798" w:rsidRDefault="0042702F" w:rsidP="007E78EB">
                  <w:pPr>
                    <w:rPr>
                      <w:rFonts w:ascii="Cambria" w:hAnsi="Cambria"/>
                    </w:rPr>
                  </w:pPr>
                  <w:r w:rsidRPr="00530798">
                    <w:rPr>
                      <w:rFonts w:ascii="Cambria" w:hAnsi="Cambria"/>
                    </w:rPr>
                    <w:fldChar w:fldCharType="begin">
                      <w:ffData>
                        <w:name w:val="Zaškrtávací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škrtávací10"/>
                  <w:r w:rsidRPr="00530798">
                    <w:rPr>
                      <w:rFonts w:ascii="Cambria" w:hAnsi="Cambria"/>
                    </w:rPr>
                    <w:instrText xml:space="preserve"> FORMCHECKBOX </w:instrText>
                  </w:r>
                  <w:r w:rsidRPr="00530798">
                    <w:rPr>
                      <w:rFonts w:ascii="Cambria" w:hAnsi="Cambria"/>
                    </w:rPr>
                  </w:r>
                  <w:r w:rsidRPr="00530798">
                    <w:rPr>
                      <w:rFonts w:ascii="Cambria" w:hAnsi="Cambria"/>
                    </w:rPr>
                    <w:fldChar w:fldCharType="separate"/>
                  </w:r>
                  <w:r w:rsidRPr="00530798">
                    <w:rPr>
                      <w:rFonts w:ascii="Cambria" w:hAnsi="Cambria"/>
                    </w:rPr>
                    <w:fldChar w:fldCharType="end"/>
                  </w:r>
                  <w:bookmarkEnd w:id="9"/>
                  <w:r w:rsidR="005505AC" w:rsidRPr="00530798">
                    <w:rPr>
                      <w:rFonts w:ascii="Cambria" w:hAnsi="Cambria"/>
                    </w:rPr>
                    <w:t>Výlety, turistika</w:t>
                  </w:r>
                </w:p>
              </w:tc>
            </w:tr>
            <w:tr w:rsidR="005505AC" w:rsidRPr="00530798" w14:paraId="47130202" w14:textId="77777777" w:rsidTr="005505AC">
              <w:trPr>
                <w:trHeight w:val="1034"/>
              </w:trPr>
              <w:tc>
                <w:tcPr>
                  <w:tcW w:w="6704" w:type="dxa"/>
                  <w:gridSpan w:val="2"/>
                </w:tcPr>
                <w:p w14:paraId="5E498F80" w14:textId="03A379AA" w:rsidR="005505AC" w:rsidRPr="00530798" w:rsidRDefault="005505AC" w:rsidP="007E78EB">
                  <w:pPr>
                    <w:rPr>
                      <w:rFonts w:ascii="Cambria" w:hAnsi="Cambria"/>
                      <w:b/>
                      <w:bCs/>
                    </w:rPr>
                  </w:pPr>
                  <w:r w:rsidRPr="00530798">
                    <w:rPr>
                      <w:rFonts w:ascii="Cambria" w:hAnsi="Cambria"/>
                      <w:b/>
                      <w:bCs/>
                    </w:rPr>
                    <w:t>Další kontraindikace:</w:t>
                  </w:r>
                </w:p>
              </w:tc>
            </w:tr>
          </w:tbl>
          <w:p w14:paraId="2854AB84" w14:textId="7A44061E" w:rsidR="00070213" w:rsidRPr="00530798" w:rsidRDefault="00070213" w:rsidP="007E78EB">
            <w:pPr>
              <w:rPr>
                <w:rFonts w:ascii="Cambria" w:hAnsi="Cambria"/>
              </w:rPr>
            </w:pPr>
          </w:p>
        </w:tc>
      </w:tr>
      <w:tr w:rsidR="005505AC" w:rsidRPr="00530798" w14:paraId="5D2BF322" w14:textId="77777777" w:rsidTr="00E87EAB">
        <w:trPr>
          <w:trHeight w:val="938"/>
        </w:trPr>
        <w:tc>
          <w:tcPr>
            <w:tcW w:w="1598" w:type="pct"/>
            <w:shd w:val="clear" w:color="auto" w:fill="D9D9D9" w:themeFill="background1" w:themeFillShade="D9"/>
          </w:tcPr>
          <w:p w14:paraId="15383A8A" w14:textId="21437F9F" w:rsidR="005505AC" w:rsidRPr="00530798" w:rsidRDefault="00E87EAB" w:rsidP="00531B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, razítko a podpis lékaře</w:t>
            </w:r>
          </w:p>
        </w:tc>
        <w:tc>
          <w:tcPr>
            <w:tcW w:w="3402" w:type="pct"/>
            <w:gridSpan w:val="3"/>
          </w:tcPr>
          <w:p w14:paraId="5382C5A1" w14:textId="204602D8" w:rsidR="00E87EAB" w:rsidRDefault="00E87EAB" w:rsidP="00E87E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:</w:t>
            </w:r>
            <w:r>
              <w:rPr>
                <w:rFonts w:ascii="Cambria" w:hAnsi="Cambria"/>
              </w:rPr>
              <w:tab/>
            </w:r>
          </w:p>
          <w:p w14:paraId="238CB906" w14:textId="77777777" w:rsidR="00E87EAB" w:rsidRDefault="00E87EAB" w:rsidP="00E87EAB">
            <w:pPr>
              <w:rPr>
                <w:rFonts w:ascii="Cambria" w:hAnsi="Cambria"/>
              </w:rPr>
            </w:pPr>
          </w:p>
          <w:p w14:paraId="3330EA6D" w14:textId="77777777" w:rsidR="00E87EAB" w:rsidRDefault="00E87EAB" w:rsidP="00E87E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ékař: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</w:p>
          <w:p w14:paraId="292A7735" w14:textId="06A09578" w:rsidR="005505AC" w:rsidRPr="00530798" w:rsidRDefault="00E87EAB" w:rsidP="00E87E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 w:rsidR="00157FF8">
              <w:rPr>
                <w:rFonts w:ascii="Cambria" w:hAnsi="Cambria"/>
              </w:rPr>
              <w:tab/>
            </w:r>
            <w:r w:rsidR="00157FF8">
              <w:rPr>
                <w:rFonts w:ascii="Cambria" w:hAnsi="Cambria"/>
              </w:rPr>
              <w:tab/>
            </w:r>
            <w:r w:rsidR="00157FF8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>Razítko a podpis</w:t>
            </w:r>
          </w:p>
        </w:tc>
      </w:tr>
    </w:tbl>
    <w:p w14:paraId="0E77C485" w14:textId="7CB3230E" w:rsidR="00EB65B9" w:rsidRPr="00530798" w:rsidRDefault="00E87EAB" w:rsidP="0042702F">
      <w:pPr>
        <w:pStyle w:val="Nadpis2"/>
        <w:rPr>
          <w:sz w:val="20"/>
        </w:rPr>
      </w:pPr>
      <w:r>
        <w:rPr>
          <w:sz w:val="20"/>
        </w:rPr>
        <w:t>---------------------------------------</w:t>
      </w:r>
      <w:r w:rsidR="00157FF8">
        <w:rPr>
          <w:sz w:val="20"/>
        </w:rPr>
        <w:t>---</w:t>
      </w:r>
      <w:r>
        <w:rPr>
          <w:sz w:val="20"/>
        </w:rPr>
        <w:t>----------</w:t>
      </w:r>
      <w:r w:rsidR="00157FF8">
        <w:rPr>
          <w:sz w:val="20"/>
        </w:rPr>
        <w:t xml:space="preserve"> </w:t>
      </w:r>
      <w:r w:rsidR="00531BE5" w:rsidRPr="00530798">
        <w:rPr>
          <w:sz w:val="20"/>
        </w:rPr>
        <w:t>Stanovisko (vyplní škola)</w:t>
      </w:r>
      <w:r w:rsidR="00157FF8">
        <w:rPr>
          <w:sz w:val="20"/>
        </w:rPr>
        <w:t xml:space="preserve"> </w:t>
      </w:r>
      <w:r>
        <w:rPr>
          <w:sz w:val="20"/>
        </w:rPr>
        <w:t>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1BE5" w:rsidRPr="00530798" w14:paraId="2CDC389D" w14:textId="77777777" w:rsidTr="00530798">
        <w:trPr>
          <w:trHeight w:val="1042"/>
        </w:trPr>
        <w:tc>
          <w:tcPr>
            <w:tcW w:w="5098" w:type="dxa"/>
          </w:tcPr>
          <w:p w14:paraId="23BADC76" w14:textId="77777777" w:rsidR="00531BE5" w:rsidRPr="00530798" w:rsidRDefault="00531BE5" w:rsidP="003567C4">
            <w:pPr>
              <w:tabs>
                <w:tab w:val="left" w:pos="2864"/>
              </w:tabs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 xml:space="preserve">Stanovisko </w:t>
            </w:r>
            <w:r w:rsidR="00070213" w:rsidRPr="00530798">
              <w:rPr>
                <w:rFonts w:ascii="Cambria" w:hAnsi="Cambria"/>
              </w:rPr>
              <w:t>vedoucího sekce TEV</w:t>
            </w:r>
            <w:r w:rsidR="007E78EB" w:rsidRPr="00530798">
              <w:rPr>
                <w:rFonts w:ascii="Cambria" w:hAnsi="Cambria"/>
              </w:rPr>
              <w:t xml:space="preserve"> </w:t>
            </w:r>
            <w:r w:rsidR="005C5AAA" w:rsidRPr="00530798">
              <w:rPr>
                <w:rFonts w:ascii="Cambria" w:hAnsi="Cambria"/>
              </w:rPr>
              <w:t>(+datum, podpis)</w:t>
            </w:r>
            <w:r w:rsidRPr="00530798">
              <w:rPr>
                <w:rFonts w:ascii="Cambria" w:hAnsi="Cambria"/>
              </w:rPr>
              <w:t>:</w:t>
            </w:r>
          </w:p>
          <w:p w14:paraId="52A872E8" w14:textId="77777777" w:rsidR="007F695B" w:rsidRPr="00530798" w:rsidRDefault="007F695B" w:rsidP="003567C4">
            <w:pPr>
              <w:tabs>
                <w:tab w:val="left" w:pos="2864"/>
              </w:tabs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doporučuji / nedoporučuji</w:t>
            </w:r>
          </w:p>
        </w:tc>
        <w:tc>
          <w:tcPr>
            <w:tcW w:w="5098" w:type="dxa"/>
          </w:tcPr>
          <w:p w14:paraId="234D1888" w14:textId="77777777" w:rsidR="00531BE5" w:rsidRPr="00530798" w:rsidRDefault="00586AE6" w:rsidP="003567C4">
            <w:pPr>
              <w:rPr>
                <w:rFonts w:ascii="Cambria" w:hAnsi="Cambria"/>
              </w:rPr>
            </w:pPr>
            <w:r w:rsidRPr="00530798">
              <w:rPr>
                <w:rFonts w:ascii="Cambria" w:hAnsi="Cambria"/>
              </w:rPr>
              <w:t>Rozhodnutí</w:t>
            </w:r>
            <w:r w:rsidR="00531BE5" w:rsidRPr="00530798">
              <w:rPr>
                <w:rFonts w:ascii="Cambria" w:hAnsi="Cambria"/>
              </w:rPr>
              <w:t xml:space="preserve"> ředitele školy:</w:t>
            </w:r>
          </w:p>
          <w:p w14:paraId="5FB2E29C" w14:textId="77777777" w:rsidR="00531BE5" w:rsidRPr="00530798" w:rsidRDefault="00531BE5" w:rsidP="003567C4">
            <w:pPr>
              <w:rPr>
                <w:rFonts w:ascii="Cambria" w:hAnsi="Cambria"/>
              </w:rPr>
            </w:pPr>
          </w:p>
          <w:p w14:paraId="6CAC6644" w14:textId="77777777" w:rsidR="00531BE5" w:rsidRPr="00530798" w:rsidRDefault="00531BE5" w:rsidP="003567C4">
            <w:pPr>
              <w:rPr>
                <w:rFonts w:ascii="Cambria" w:hAnsi="Cambria"/>
              </w:rPr>
            </w:pPr>
          </w:p>
        </w:tc>
      </w:tr>
    </w:tbl>
    <w:p w14:paraId="5F574491" w14:textId="0A483B8E" w:rsidR="00531BE5" w:rsidRPr="00530798" w:rsidRDefault="00531BE5" w:rsidP="00530798">
      <w:pPr>
        <w:spacing w:after="200" w:line="276" w:lineRule="auto"/>
        <w:rPr>
          <w:sz w:val="16"/>
        </w:rPr>
      </w:pPr>
    </w:p>
    <w:sectPr w:rsidR="00531BE5" w:rsidRPr="00530798" w:rsidSect="001F7691">
      <w:headerReference w:type="default" r:id="rId11"/>
      <w:footerReference w:type="default" r:id="rId12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C066" w14:textId="77777777" w:rsidR="005508A6" w:rsidRDefault="005508A6" w:rsidP="00595F28">
      <w:r>
        <w:separator/>
      </w:r>
    </w:p>
  </w:endnote>
  <w:endnote w:type="continuationSeparator" w:id="0">
    <w:p w14:paraId="7DD6C0A7" w14:textId="77777777" w:rsidR="005508A6" w:rsidRDefault="005508A6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6DE2" w14:textId="57154347"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87394" wp14:editId="16F6D34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A9192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A187E">
      <w:rPr>
        <w:rFonts w:ascii="Arial" w:hAnsi="Arial" w:cs="Arial"/>
        <w:sz w:val="18"/>
      </w:rPr>
      <w:t>Nádražní 22, 686 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37A9" w14:textId="77777777" w:rsidR="005508A6" w:rsidRDefault="005508A6" w:rsidP="00595F28">
      <w:r>
        <w:separator/>
      </w:r>
    </w:p>
  </w:footnote>
  <w:footnote w:type="continuationSeparator" w:id="0">
    <w:p w14:paraId="68A6873A" w14:textId="77777777" w:rsidR="005508A6" w:rsidRDefault="005508A6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310C" w14:textId="77777777"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213659BC" wp14:editId="3D1D584A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0E44E" wp14:editId="4DD33A82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01377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79033">
    <w:abstractNumId w:val="2"/>
  </w:num>
  <w:num w:numId="2" w16cid:durableId="14309198">
    <w:abstractNumId w:val="1"/>
  </w:num>
  <w:num w:numId="3" w16cid:durableId="642807796">
    <w:abstractNumId w:val="0"/>
  </w:num>
  <w:num w:numId="4" w16cid:durableId="81410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2F"/>
    <w:rsid w:val="000409F7"/>
    <w:rsid w:val="00054985"/>
    <w:rsid w:val="000563E3"/>
    <w:rsid w:val="00070213"/>
    <w:rsid w:val="0007143F"/>
    <w:rsid w:val="000725E5"/>
    <w:rsid w:val="000B68ED"/>
    <w:rsid w:val="000E0F39"/>
    <w:rsid w:val="000E74D2"/>
    <w:rsid w:val="000E75F3"/>
    <w:rsid w:val="000F58AA"/>
    <w:rsid w:val="00116544"/>
    <w:rsid w:val="001342B1"/>
    <w:rsid w:val="001534F1"/>
    <w:rsid w:val="00157FF8"/>
    <w:rsid w:val="00165510"/>
    <w:rsid w:val="001B3E45"/>
    <w:rsid w:val="001B58EB"/>
    <w:rsid w:val="001D124B"/>
    <w:rsid w:val="001F7691"/>
    <w:rsid w:val="00206F24"/>
    <w:rsid w:val="0021218B"/>
    <w:rsid w:val="00220819"/>
    <w:rsid w:val="002237CE"/>
    <w:rsid w:val="00223C7E"/>
    <w:rsid w:val="00244FA2"/>
    <w:rsid w:val="00246DA9"/>
    <w:rsid w:val="0027109E"/>
    <w:rsid w:val="00281D4D"/>
    <w:rsid w:val="00284764"/>
    <w:rsid w:val="00287048"/>
    <w:rsid w:val="00292602"/>
    <w:rsid w:val="002B0625"/>
    <w:rsid w:val="002C1AAA"/>
    <w:rsid w:val="002C6410"/>
    <w:rsid w:val="00311262"/>
    <w:rsid w:val="003300DB"/>
    <w:rsid w:val="00332A99"/>
    <w:rsid w:val="00343CF0"/>
    <w:rsid w:val="00386F93"/>
    <w:rsid w:val="003E3AA2"/>
    <w:rsid w:val="00405664"/>
    <w:rsid w:val="00405DA3"/>
    <w:rsid w:val="004065B3"/>
    <w:rsid w:val="0041583F"/>
    <w:rsid w:val="0042702F"/>
    <w:rsid w:val="00434C9B"/>
    <w:rsid w:val="004453D2"/>
    <w:rsid w:val="00471024"/>
    <w:rsid w:val="00490566"/>
    <w:rsid w:val="004B401A"/>
    <w:rsid w:val="004C62C1"/>
    <w:rsid w:val="004E66F1"/>
    <w:rsid w:val="00530549"/>
    <w:rsid w:val="00530798"/>
    <w:rsid w:val="00531BE5"/>
    <w:rsid w:val="005505AC"/>
    <w:rsid w:val="005508A6"/>
    <w:rsid w:val="00560ED5"/>
    <w:rsid w:val="00586AE6"/>
    <w:rsid w:val="00586D11"/>
    <w:rsid w:val="00595F28"/>
    <w:rsid w:val="005A187E"/>
    <w:rsid w:val="005C5AAA"/>
    <w:rsid w:val="005D7549"/>
    <w:rsid w:val="005F6B82"/>
    <w:rsid w:val="006269E2"/>
    <w:rsid w:val="00650677"/>
    <w:rsid w:val="00664BCC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7E78EB"/>
    <w:rsid w:val="007F695B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5B9"/>
    <w:rsid w:val="0099087C"/>
    <w:rsid w:val="009A0D6E"/>
    <w:rsid w:val="009A69CF"/>
    <w:rsid w:val="009D5297"/>
    <w:rsid w:val="009E1533"/>
    <w:rsid w:val="00A03962"/>
    <w:rsid w:val="00A33269"/>
    <w:rsid w:val="00A83FA9"/>
    <w:rsid w:val="00A94C79"/>
    <w:rsid w:val="00AA4BE3"/>
    <w:rsid w:val="00AB5324"/>
    <w:rsid w:val="00B00053"/>
    <w:rsid w:val="00B60307"/>
    <w:rsid w:val="00B65D9D"/>
    <w:rsid w:val="00B84C61"/>
    <w:rsid w:val="00BB49EA"/>
    <w:rsid w:val="00BC1D3E"/>
    <w:rsid w:val="00BE5D97"/>
    <w:rsid w:val="00BF71D3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50AC8"/>
    <w:rsid w:val="00E87EAB"/>
    <w:rsid w:val="00EB65B9"/>
    <w:rsid w:val="00ED0D97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78144"/>
  <w15:docId w15:val="{5316F5BF-4C2A-4F92-9AAC-357EB21B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74D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4D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0E74D2"/>
    <w:rPr>
      <w:rFonts w:asciiTheme="majorHAnsi" w:eastAsiaTheme="majorEastAsia" w:hAnsiTheme="majorHAnsi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74D2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da\Downloads\1661705320_uvolneni_TE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876B3484C1E46A1E074538E79C051" ma:contentTypeVersion="18" ma:contentTypeDescription="Vytvoří nový dokument" ma:contentTypeScope="" ma:versionID="6f6e6ee0a70f310c8b83519695326b84">
  <xsd:schema xmlns:xsd="http://www.w3.org/2001/XMLSchema" xmlns:xs="http://www.w3.org/2001/XMLSchema" xmlns:p="http://schemas.microsoft.com/office/2006/metadata/properties" xmlns:ns3="21bee23c-5f25-4c94-958d-b2f10cfd53a5" xmlns:ns4="3e3eff2f-ded2-4e3c-9ac9-8c025c59629d" targetNamespace="http://schemas.microsoft.com/office/2006/metadata/properties" ma:root="true" ma:fieldsID="dc15cbb1fbf7052c119c5f21e93194d1" ns3:_="" ns4:_="">
    <xsd:import namespace="21bee23c-5f25-4c94-958d-b2f10cfd53a5"/>
    <xsd:import namespace="3e3eff2f-ded2-4e3c-9ac9-8c025c596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e23c-5f25-4c94-958d-b2f10cfd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ff2f-ded2-4e3c-9ac9-8c025c596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ee23c-5f25-4c94-958d-b2f10cfd53a5" xsi:nil="true"/>
  </documentManagement>
</p:properties>
</file>

<file path=customXml/itemProps1.xml><?xml version="1.0" encoding="utf-8"?>
<ds:datastoreItem xmlns:ds="http://schemas.openxmlformats.org/officeDocument/2006/customXml" ds:itemID="{186DB098-2368-4709-9496-60F944093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1D2AB-A15D-44E9-9362-9C0F4C1DF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e23c-5f25-4c94-958d-b2f10cfd53a5"/>
    <ds:schemaRef ds:uri="3e3eff2f-ded2-4e3c-9ac9-8c025c596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68404-590C-4FEA-938B-413FC521C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8534E-4A9C-4E80-9284-4EE9A84E761B}">
  <ds:schemaRefs>
    <ds:schemaRef ds:uri="http://schemas.microsoft.com/office/2006/metadata/properties"/>
    <ds:schemaRef ds:uri="http://schemas.microsoft.com/office/infopath/2007/PartnerControls"/>
    <ds:schemaRef ds:uri="21bee23c-5f25-4c94-958d-b2f10cfd5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1705320_uvolneni_TEV.dotx</Template>
  <TotalTime>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 Hodl</dc:creator>
  <cp:lastModifiedBy>Jaroslav Hodl</cp:lastModifiedBy>
  <cp:revision>4</cp:revision>
  <cp:lastPrinted>2025-08-24T18:02:00Z</cp:lastPrinted>
  <dcterms:created xsi:type="dcterms:W3CDTF">2025-08-24T12:04:00Z</dcterms:created>
  <dcterms:modified xsi:type="dcterms:W3CDTF">2025-08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76B3484C1E46A1E074538E79C051</vt:lpwstr>
  </property>
</Properties>
</file>